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5A06" w:rsidRPr="00D65A06" w:rsidRDefault="00D65A06" w:rsidP="00D65A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A06">
        <w:rPr>
          <w:rFonts w:ascii="Times New Roman" w:hAnsi="Times New Roman" w:cs="Times New Roman"/>
          <w:b/>
          <w:sz w:val="28"/>
          <w:szCs w:val="28"/>
        </w:rPr>
        <w:t>Сведения о доходах, расходах и имуществе лиц,</w:t>
      </w:r>
    </w:p>
    <w:p w:rsidR="00D65A06" w:rsidRDefault="00D65A06" w:rsidP="00D65A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A06">
        <w:rPr>
          <w:rFonts w:ascii="Times New Roman" w:hAnsi="Times New Roman" w:cs="Times New Roman"/>
          <w:b/>
          <w:sz w:val="28"/>
          <w:szCs w:val="28"/>
        </w:rPr>
        <w:t>замещающих муни</w:t>
      </w:r>
      <w:r w:rsidR="007E78D8">
        <w:rPr>
          <w:rFonts w:ascii="Times New Roman" w:hAnsi="Times New Roman" w:cs="Times New Roman"/>
          <w:b/>
          <w:sz w:val="28"/>
          <w:szCs w:val="28"/>
        </w:rPr>
        <w:t>ци</w:t>
      </w:r>
      <w:r w:rsidRPr="00D65A06">
        <w:rPr>
          <w:rFonts w:ascii="Times New Roman" w:hAnsi="Times New Roman" w:cs="Times New Roman"/>
          <w:b/>
          <w:sz w:val="28"/>
          <w:szCs w:val="28"/>
        </w:rPr>
        <w:t>пальную должность в муниципально</w:t>
      </w:r>
      <w:r w:rsidR="00034598">
        <w:rPr>
          <w:rFonts w:ascii="Times New Roman" w:hAnsi="Times New Roman" w:cs="Times New Roman"/>
          <w:b/>
          <w:sz w:val="28"/>
          <w:szCs w:val="28"/>
        </w:rPr>
        <w:t>м образовании Апшеронский район</w:t>
      </w:r>
      <w:r w:rsidRPr="00D65A06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083E1F" w:rsidRDefault="00D65A06" w:rsidP="00D65A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A06">
        <w:rPr>
          <w:rFonts w:ascii="Times New Roman" w:hAnsi="Times New Roman" w:cs="Times New Roman"/>
          <w:b/>
          <w:sz w:val="28"/>
          <w:szCs w:val="28"/>
        </w:rPr>
        <w:t>муниципальных служащих и член</w:t>
      </w:r>
      <w:r w:rsidR="00083E1F">
        <w:rPr>
          <w:rFonts w:ascii="Times New Roman" w:hAnsi="Times New Roman" w:cs="Times New Roman"/>
          <w:b/>
          <w:sz w:val="28"/>
          <w:szCs w:val="28"/>
        </w:rPr>
        <w:t>ов</w:t>
      </w:r>
    </w:p>
    <w:p w:rsidR="003A1118" w:rsidRDefault="00D65A06" w:rsidP="00D65A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A06">
        <w:rPr>
          <w:rFonts w:ascii="Times New Roman" w:hAnsi="Times New Roman" w:cs="Times New Roman"/>
          <w:b/>
          <w:sz w:val="28"/>
          <w:szCs w:val="28"/>
        </w:rPr>
        <w:t xml:space="preserve"> их семей за период с 1 января 201</w:t>
      </w:r>
      <w:r w:rsidR="00034598">
        <w:rPr>
          <w:rFonts w:ascii="Times New Roman" w:hAnsi="Times New Roman" w:cs="Times New Roman"/>
          <w:b/>
          <w:sz w:val="28"/>
          <w:szCs w:val="28"/>
        </w:rPr>
        <w:t>7</w:t>
      </w:r>
      <w:r w:rsidRPr="00D65A06">
        <w:rPr>
          <w:rFonts w:ascii="Times New Roman" w:hAnsi="Times New Roman" w:cs="Times New Roman"/>
          <w:b/>
          <w:sz w:val="28"/>
          <w:szCs w:val="28"/>
        </w:rPr>
        <w:t xml:space="preserve"> года по 31 декабря 201</w:t>
      </w:r>
      <w:r w:rsidR="00034598">
        <w:rPr>
          <w:rFonts w:ascii="Times New Roman" w:hAnsi="Times New Roman" w:cs="Times New Roman"/>
          <w:b/>
          <w:sz w:val="28"/>
          <w:szCs w:val="28"/>
        </w:rPr>
        <w:t>7</w:t>
      </w:r>
      <w:r w:rsidRPr="00D65A0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D65A06" w:rsidRDefault="00D65A06" w:rsidP="00D65A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A06" w:rsidRDefault="00D65A06" w:rsidP="00D65A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701"/>
        <w:gridCol w:w="708"/>
        <w:gridCol w:w="1282"/>
        <w:gridCol w:w="1695"/>
        <w:gridCol w:w="992"/>
        <w:gridCol w:w="851"/>
        <w:gridCol w:w="1559"/>
        <w:gridCol w:w="1843"/>
        <w:gridCol w:w="850"/>
        <w:gridCol w:w="851"/>
        <w:gridCol w:w="1276"/>
      </w:tblGrid>
      <w:tr w:rsidR="00994D5D" w:rsidRPr="00994D5D" w:rsidTr="007F1770">
        <w:trPr>
          <w:trHeight w:val="640"/>
        </w:trPr>
        <w:tc>
          <w:tcPr>
            <w:tcW w:w="567" w:type="dxa"/>
            <w:vMerge w:val="restart"/>
          </w:tcPr>
          <w:p w:rsidR="00D65A06" w:rsidRP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702" w:type="dxa"/>
            <w:vMerge w:val="restart"/>
          </w:tcPr>
          <w:p w:rsidR="00D65A06" w:rsidRPr="00994D5D" w:rsidRDefault="00D65A06" w:rsidP="0099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Фамилия, имя, отчество </w:t>
            </w:r>
          </w:p>
        </w:tc>
        <w:tc>
          <w:tcPr>
            <w:tcW w:w="1701" w:type="dxa"/>
            <w:vMerge w:val="restart"/>
          </w:tcPr>
          <w:p w:rsid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Должность </w:t>
            </w:r>
          </w:p>
          <w:p w:rsidR="00D65A06" w:rsidRPr="00994D5D" w:rsidRDefault="00D65A06" w:rsidP="0099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</w:tcPr>
          <w:p w:rsidR="00D65A06" w:rsidRP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Степень родства (для членов семьи)</w:t>
            </w:r>
          </w:p>
        </w:tc>
        <w:tc>
          <w:tcPr>
            <w:tcW w:w="1282" w:type="dxa"/>
            <w:vMerge w:val="restart"/>
          </w:tcPr>
          <w:p w:rsidR="00D65A06" w:rsidRP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proofErr w:type="gramStart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сумма  годового</w:t>
            </w:r>
            <w:proofErr w:type="gramEnd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дохода (руб.)</w:t>
            </w:r>
          </w:p>
        </w:tc>
        <w:tc>
          <w:tcPr>
            <w:tcW w:w="3538" w:type="dxa"/>
            <w:gridSpan w:val="3"/>
            <w:tcBorders>
              <w:bottom w:val="single" w:sz="4" w:space="0" w:color="auto"/>
            </w:tcBorders>
          </w:tcPr>
          <w:p w:rsidR="00994D5D" w:rsidRDefault="00D65A06" w:rsidP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еречень объектов</w:t>
            </w:r>
          </w:p>
          <w:p w:rsidR="00994D5D" w:rsidRDefault="00D65A06" w:rsidP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недвижимого имущества, </w:t>
            </w:r>
          </w:p>
          <w:p w:rsidR="00D65A06" w:rsidRPr="00994D5D" w:rsidRDefault="00D65A06" w:rsidP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ринадлежащего на праве собственности</w:t>
            </w:r>
          </w:p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еречень</w:t>
            </w:r>
          </w:p>
          <w:p w:rsid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транспортных средств,</w:t>
            </w:r>
          </w:p>
          <w:p w:rsid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принадлежащих на праве</w:t>
            </w:r>
          </w:p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собственности (вид и марка)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:rsid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еречень объектов</w:t>
            </w:r>
          </w:p>
          <w:p w:rsid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недвижимого имущества,</w:t>
            </w:r>
          </w:p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находящихся  в</w:t>
            </w:r>
            <w:proofErr w:type="gramEnd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пользовании</w:t>
            </w:r>
          </w:p>
        </w:tc>
        <w:tc>
          <w:tcPr>
            <w:tcW w:w="1276" w:type="dxa"/>
            <w:vMerge w:val="restart"/>
          </w:tcPr>
          <w:p w:rsid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дения об источниках</w:t>
            </w:r>
          </w:p>
          <w:p w:rsid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лучения средств, за счет которых</w:t>
            </w:r>
          </w:p>
          <w:p w:rsid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ршена </w:t>
            </w:r>
          </w:p>
          <w:p w:rsid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делка (вид</w:t>
            </w:r>
          </w:p>
          <w:p w:rsid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иобретенного имущества, </w:t>
            </w:r>
          </w:p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точники)</w:t>
            </w:r>
          </w:p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94D5D" w:rsidTr="007F1770">
        <w:trPr>
          <w:trHeight w:val="960"/>
        </w:trPr>
        <w:tc>
          <w:tcPr>
            <w:tcW w:w="567" w:type="dxa"/>
            <w:vMerge/>
          </w:tcPr>
          <w:p w:rsidR="00D65A06" w:rsidRDefault="00D65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D65A06" w:rsidRDefault="00D65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65A06" w:rsidRDefault="00D65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65A06" w:rsidRDefault="00D65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D65A06" w:rsidRDefault="00D65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394DB0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объектов </w:t>
            </w:r>
          </w:p>
          <w:p w:rsidR="00D65A06" w:rsidRP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недвижимости</w:t>
            </w:r>
          </w:p>
          <w:p w:rsidR="00994D5D" w:rsidRPr="00994D5D" w:rsidRDefault="0099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D5D" w:rsidRPr="00994D5D" w:rsidRDefault="0099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D5D" w:rsidRPr="00994D5D" w:rsidRDefault="0099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D5D" w:rsidRPr="00994D5D" w:rsidRDefault="0099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65A06" w:rsidRP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лощадь (</w:t>
            </w:r>
            <w:proofErr w:type="spellStart"/>
            <w:proofErr w:type="gramStart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proofErr w:type="gramEnd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D65A06" w:rsidRP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559" w:type="dxa"/>
            <w:vMerge/>
          </w:tcPr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94DB0" w:rsidRDefault="00D65A06" w:rsidP="003A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394DB0" w:rsidRDefault="00D65A06" w:rsidP="003A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объектов </w:t>
            </w:r>
          </w:p>
          <w:p w:rsidR="00D65A06" w:rsidRPr="00994D5D" w:rsidRDefault="00D65A06" w:rsidP="003A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недвижимости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65A06" w:rsidRPr="00994D5D" w:rsidRDefault="00D65A06" w:rsidP="003A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лощадь (</w:t>
            </w:r>
            <w:proofErr w:type="spellStart"/>
            <w:proofErr w:type="gramStart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proofErr w:type="gramEnd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94D5D" w:rsidRDefault="00D65A06" w:rsidP="003A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D65A06" w:rsidRPr="00994D5D" w:rsidRDefault="00D65A06" w:rsidP="003A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276" w:type="dxa"/>
            <w:vMerge/>
          </w:tcPr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94D5D" w:rsidRPr="00994D5D" w:rsidTr="007F1770">
        <w:tc>
          <w:tcPr>
            <w:tcW w:w="567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82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95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92235B" w:rsidRPr="00994D5D" w:rsidTr="00C85CA6">
        <w:trPr>
          <w:trHeight w:val="1116"/>
        </w:trPr>
        <w:tc>
          <w:tcPr>
            <w:tcW w:w="567" w:type="dxa"/>
          </w:tcPr>
          <w:p w:rsidR="0092235B" w:rsidRPr="00516CD9" w:rsidRDefault="00AB1642" w:rsidP="0092235B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2" w:type="dxa"/>
          </w:tcPr>
          <w:p w:rsidR="0092235B" w:rsidRDefault="0092235B" w:rsidP="009223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зуре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дрей Олегович</w:t>
            </w:r>
          </w:p>
        </w:tc>
        <w:tc>
          <w:tcPr>
            <w:tcW w:w="1701" w:type="dxa"/>
          </w:tcPr>
          <w:p w:rsidR="0092235B" w:rsidRDefault="0092235B" w:rsidP="009223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  <w:r w:rsidR="00AB1642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Нижегородского сельского поселения Апшеронского района</w:t>
            </w:r>
          </w:p>
        </w:tc>
        <w:tc>
          <w:tcPr>
            <w:tcW w:w="708" w:type="dxa"/>
          </w:tcPr>
          <w:p w:rsidR="0092235B" w:rsidRPr="00994D5D" w:rsidRDefault="0092235B" w:rsidP="009223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92235B" w:rsidRPr="006F6191" w:rsidRDefault="006F6191" w:rsidP="0092235B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4612,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1695" w:type="dxa"/>
          </w:tcPr>
          <w:p w:rsidR="0092235B" w:rsidRDefault="0092235B" w:rsidP="009223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235B" w:rsidRDefault="0092235B" w:rsidP="009223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35B" w:rsidRDefault="0092235B" w:rsidP="009223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2235B" w:rsidRPr="005532B1" w:rsidRDefault="0092235B" w:rsidP="009223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кцент (индивидуальная)</w:t>
            </w:r>
          </w:p>
        </w:tc>
        <w:tc>
          <w:tcPr>
            <w:tcW w:w="1843" w:type="dxa"/>
          </w:tcPr>
          <w:p w:rsidR="0092235B" w:rsidRPr="00994D5D" w:rsidRDefault="0092235B" w:rsidP="009223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35B" w:rsidRPr="00994D5D" w:rsidRDefault="0092235B" w:rsidP="009223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35B" w:rsidRPr="00994D5D" w:rsidRDefault="0092235B" w:rsidP="009223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235B" w:rsidRPr="00994D5D" w:rsidRDefault="0092235B" w:rsidP="009223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35B" w:rsidRPr="00994D5D" w:rsidTr="007932FA">
        <w:trPr>
          <w:trHeight w:val="248"/>
        </w:trPr>
        <w:tc>
          <w:tcPr>
            <w:tcW w:w="567" w:type="dxa"/>
            <w:vMerge w:val="restart"/>
          </w:tcPr>
          <w:p w:rsidR="0092235B" w:rsidRPr="00516CD9" w:rsidRDefault="00AB1642" w:rsidP="0092235B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02" w:type="dxa"/>
            <w:vMerge w:val="restart"/>
          </w:tcPr>
          <w:p w:rsidR="0092235B" w:rsidRDefault="0092235B" w:rsidP="009223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убу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ла Петровна</w:t>
            </w:r>
          </w:p>
        </w:tc>
        <w:tc>
          <w:tcPr>
            <w:tcW w:w="1701" w:type="dxa"/>
            <w:vMerge w:val="restart"/>
          </w:tcPr>
          <w:p w:rsidR="0092235B" w:rsidRDefault="00AB1642" w:rsidP="009223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  <w:r w:rsidR="0092235B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и Нижегородского сельского поселения</w:t>
            </w:r>
          </w:p>
          <w:p w:rsidR="00AB1642" w:rsidRDefault="00AB1642" w:rsidP="009223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шеронского района </w:t>
            </w:r>
          </w:p>
        </w:tc>
        <w:tc>
          <w:tcPr>
            <w:tcW w:w="708" w:type="dxa"/>
            <w:vMerge w:val="restart"/>
          </w:tcPr>
          <w:p w:rsidR="0092235B" w:rsidRPr="00994D5D" w:rsidRDefault="0092235B" w:rsidP="009223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B04DA8" w:rsidRPr="00B04DA8" w:rsidRDefault="00B04DA8" w:rsidP="00B04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DA8">
              <w:rPr>
                <w:rFonts w:ascii="Times New Roman" w:hAnsi="Times New Roman" w:cs="Times New Roman"/>
                <w:sz w:val="20"/>
                <w:szCs w:val="20"/>
              </w:rPr>
              <w:t>643184,29</w:t>
            </w:r>
          </w:p>
          <w:p w:rsidR="0092235B" w:rsidRDefault="0092235B" w:rsidP="009223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92235B" w:rsidRDefault="0092235B" w:rsidP="009223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992" w:type="dxa"/>
            <w:vMerge w:val="restart"/>
          </w:tcPr>
          <w:p w:rsidR="0092235B" w:rsidRDefault="0092235B" w:rsidP="009223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851" w:type="dxa"/>
            <w:vMerge w:val="restart"/>
          </w:tcPr>
          <w:p w:rsidR="0092235B" w:rsidRDefault="0092235B" w:rsidP="009223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92235B" w:rsidRPr="00C85CA6" w:rsidRDefault="0092235B" w:rsidP="009223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30 (общая совместная)</w:t>
            </w:r>
          </w:p>
        </w:tc>
        <w:tc>
          <w:tcPr>
            <w:tcW w:w="1843" w:type="dxa"/>
          </w:tcPr>
          <w:p w:rsidR="0092235B" w:rsidRDefault="0092235B" w:rsidP="009223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общая совместная) </w:t>
            </w:r>
          </w:p>
          <w:p w:rsidR="0092235B" w:rsidRDefault="0092235B" w:rsidP="009223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35B" w:rsidRDefault="0092235B" w:rsidP="009223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</w:tcPr>
          <w:p w:rsidR="0092235B" w:rsidRDefault="0092235B" w:rsidP="009223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92235B" w:rsidRPr="00994D5D" w:rsidRDefault="0092235B" w:rsidP="009223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35B" w:rsidRPr="00994D5D" w:rsidTr="006F2D2F">
        <w:trPr>
          <w:trHeight w:val="244"/>
        </w:trPr>
        <w:tc>
          <w:tcPr>
            <w:tcW w:w="567" w:type="dxa"/>
            <w:vMerge/>
          </w:tcPr>
          <w:p w:rsidR="0092235B" w:rsidRDefault="0092235B" w:rsidP="0092235B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2235B" w:rsidRDefault="0092235B" w:rsidP="009223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2235B" w:rsidRDefault="0092235B" w:rsidP="009223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2235B" w:rsidRPr="00994D5D" w:rsidRDefault="0092235B" w:rsidP="009223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92235B" w:rsidRDefault="0092235B" w:rsidP="009223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92235B" w:rsidRDefault="0092235B" w:rsidP="009223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2235B" w:rsidRDefault="0092235B" w:rsidP="009223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2235B" w:rsidRDefault="0092235B" w:rsidP="009223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2235B" w:rsidRDefault="0092235B" w:rsidP="009223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2235B" w:rsidRDefault="0092235B" w:rsidP="009223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общая совместная) </w:t>
            </w:r>
          </w:p>
          <w:p w:rsidR="0092235B" w:rsidRDefault="0092235B" w:rsidP="009223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35B" w:rsidRDefault="0092235B" w:rsidP="009223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851" w:type="dxa"/>
          </w:tcPr>
          <w:p w:rsidR="0092235B" w:rsidRDefault="0092235B" w:rsidP="009223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92235B" w:rsidRPr="00994D5D" w:rsidRDefault="0092235B" w:rsidP="009223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35B" w:rsidRPr="00994D5D" w:rsidTr="006F2D2F">
        <w:trPr>
          <w:trHeight w:val="244"/>
        </w:trPr>
        <w:tc>
          <w:tcPr>
            <w:tcW w:w="567" w:type="dxa"/>
            <w:vMerge/>
          </w:tcPr>
          <w:p w:rsidR="0092235B" w:rsidRDefault="0092235B" w:rsidP="0092235B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2235B" w:rsidRDefault="0092235B" w:rsidP="009223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2235B" w:rsidRDefault="0092235B" w:rsidP="009223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2235B" w:rsidRPr="00994D5D" w:rsidRDefault="0092235B" w:rsidP="009223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92235B" w:rsidRDefault="0092235B" w:rsidP="009223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92235B" w:rsidRDefault="0092235B" w:rsidP="009223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2235B" w:rsidRDefault="0092235B" w:rsidP="009223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2235B" w:rsidRDefault="0092235B" w:rsidP="009223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2235B" w:rsidRDefault="0092235B" w:rsidP="009223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2235B" w:rsidRDefault="0092235B" w:rsidP="009223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общая совместная) </w:t>
            </w:r>
          </w:p>
          <w:p w:rsidR="0092235B" w:rsidRDefault="0092235B" w:rsidP="009223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35B" w:rsidRDefault="0092235B" w:rsidP="009223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300,0</w:t>
            </w:r>
          </w:p>
        </w:tc>
        <w:tc>
          <w:tcPr>
            <w:tcW w:w="851" w:type="dxa"/>
          </w:tcPr>
          <w:p w:rsidR="0092235B" w:rsidRDefault="0092235B" w:rsidP="009223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92235B" w:rsidRPr="00994D5D" w:rsidRDefault="0092235B" w:rsidP="009223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35B" w:rsidRPr="00994D5D" w:rsidTr="006F2D2F">
        <w:trPr>
          <w:trHeight w:val="244"/>
        </w:trPr>
        <w:tc>
          <w:tcPr>
            <w:tcW w:w="567" w:type="dxa"/>
            <w:vMerge/>
          </w:tcPr>
          <w:p w:rsidR="0092235B" w:rsidRDefault="0092235B" w:rsidP="0092235B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2235B" w:rsidRDefault="0092235B" w:rsidP="009223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2235B" w:rsidRDefault="0092235B" w:rsidP="009223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2235B" w:rsidRPr="00994D5D" w:rsidRDefault="0092235B" w:rsidP="009223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92235B" w:rsidRDefault="0092235B" w:rsidP="009223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92235B" w:rsidRDefault="0092235B" w:rsidP="009223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2235B" w:rsidRDefault="0092235B" w:rsidP="009223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2235B" w:rsidRDefault="0092235B" w:rsidP="009223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2235B" w:rsidRDefault="0092235B" w:rsidP="009223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2235B" w:rsidRDefault="0092235B" w:rsidP="009223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(общая совместная) </w:t>
            </w:r>
          </w:p>
        </w:tc>
        <w:tc>
          <w:tcPr>
            <w:tcW w:w="850" w:type="dxa"/>
          </w:tcPr>
          <w:p w:rsidR="0092235B" w:rsidRDefault="0092235B" w:rsidP="009223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,1</w:t>
            </w:r>
          </w:p>
        </w:tc>
        <w:tc>
          <w:tcPr>
            <w:tcW w:w="851" w:type="dxa"/>
          </w:tcPr>
          <w:p w:rsidR="0092235B" w:rsidRDefault="0092235B" w:rsidP="009223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92235B" w:rsidRPr="00994D5D" w:rsidRDefault="0092235B" w:rsidP="009223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35B" w:rsidRPr="00994D5D" w:rsidTr="006F2D2F">
        <w:trPr>
          <w:trHeight w:val="244"/>
        </w:trPr>
        <w:tc>
          <w:tcPr>
            <w:tcW w:w="567" w:type="dxa"/>
            <w:vMerge/>
          </w:tcPr>
          <w:p w:rsidR="0092235B" w:rsidRDefault="0092235B" w:rsidP="0092235B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2235B" w:rsidRDefault="0092235B" w:rsidP="009223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2235B" w:rsidRDefault="0092235B" w:rsidP="009223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2235B" w:rsidRPr="00994D5D" w:rsidRDefault="0092235B" w:rsidP="009223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92235B" w:rsidRDefault="0092235B" w:rsidP="009223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92235B" w:rsidRDefault="0092235B" w:rsidP="009223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2235B" w:rsidRDefault="0092235B" w:rsidP="009223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2235B" w:rsidRDefault="0092235B" w:rsidP="009223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2235B" w:rsidRDefault="0092235B" w:rsidP="009223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2235B" w:rsidRDefault="0092235B" w:rsidP="009223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(общая совместная) </w:t>
            </w:r>
          </w:p>
        </w:tc>
        <w:tc>
          <w:tcPr>
            <w:tcW w:w="850" w:type="dxa"/>
          </w:tcPr>
          <w:p w:rsidR="0092235B" w:rsidRDefault="0092235B" w:rsidP="009223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7</w:t>
            </w:r>
          </w:p>
        </w:tc>
        <w:tc>
          <w:tcPr>
            <w:tcW w:w="851" w:type="dxa"/>
          </w:tcPr>
          <w:p w:rsidR="0092235B" w:rsidRDefault="0092235B" w:rsidP="009223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92235B" w:rsidRPr="00994D5D" w:rsidRDefault="0092235B" w:rsidP="009223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35B" w:rsidRPr="00994D5D" w:rsidTr="00B008A7">
        <w:trPr>
          <w:trHeight w:val="276"/>
        </w:trPr>
        <w:tc>
          <w:tcPr>
            <w:tcW w:w="567" w:type="dxa"/>
            <w:vMerge w:val="restart"/>
          </w:tcPr>
          <w:p w:rsidR="0092235B" w:rsidRPr="00516CD9" w:rsidRDefault="0092235B" w:rsidP="0092235B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92235B" w:rsidRDefault="0092235B" w:rsidP="009223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92235B" w:rsidRDefault="0092235B" w:rsidP="009223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92235B" w:rsidRPr="00994D5D" w:rsidRDefault="0092235B" w:rsidP="009223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82" w:type="dxa"/>
            <w:vMerge w:val="restart"/>
          </w:tcPr>
          <w:p w:rsidR="00FA1D30" w:rsidRPr="00FA1D30" w:rsidRDefault="00FA1D30" w:rsidP="00FA1D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D30">
              <w:rPr>
                <w:rFonts w:ascii="Times New Roman" w:hAnsi="Times New Roman" w:cs="Times New Roman"/>
                <w:sz w:val="20"/>
                <w:szCs w:val="20"/>
              </w:rPr>
              <w:t>353428,33</w:t>
            </w:r>
          </w:p>
          <w:p w:rsidR="0092235B" w:rsidRDefault="0092235B" w:rsidP="009223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92235B" w:rsidRDefault="0092235B" w:rsidP="009223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общая совместная) </w:t>
            </w:r>
          </w:p>
          <w:p w:rsidR="0092235B" w:rsidRDefault="0092235B" w:rsidP="009223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2235B" w:rsidRDefault="0092235B" w:rsidP="009223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2235B" w:rsidRDefault="0092235B" w:rsidP="009223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2235B" w:rsidRPr="00C85CA6" w:rsidRDefault="0092235B" w:rsidP="009223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30 (общая совместная)</w:t>
            </w:r>
          </w:p>
        </w:tc>
        <w:tc>
          <w:tcPr>
            <w:tcW w:w="1843" w:type="dxa"/>
            <w:vMerge w:val="restart"/>
          </w:tcPr>
          <w:p w:rsidR="0092235B" w:rsidRPr="00994D5D" w:rsidRDefault="0092235B" w:rsidP="009223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92235B" w:rsidRPr="00994D5D" w:rsidRDefault="0092235B" w:rsidP="009223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92235B" w:rsidRPr="00994D5D" w:rsidRDefault="0092235B" w:rsidP="009223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92235B" w:rsidRPr="00994D5D" w:rsidRDefault="0092235B" w:rsidP="009223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35B" w:rsidRPr="00994D5D" w:rsidTr="00B008A7">
        <w:trPr>
          <w:trHeight w:val="690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92235B" w:rsidRPr="00516CD9" w:rsidRDefault="0092235B" w:rsidP="0092235B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000000" w:themeColor="text1"/>
            </w:tcBorders>
          </w:tcPr>
          <w:p w:rsidR="0092235B" w:rsidRDefault="0092235B" w:rsidP="009223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92235B" w:rsidRDefault="0092235B" w:rsidP="009223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92235B" w:rsidRPr="00994D5D" w:rsidRDefault="0092235B" w:rsidP="009223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bottom w:val="single" w:sz="4" w:space="0" w:color="000000" w:themeColor="text1"/>
            </w:tcBorders>
          </w:tcPr>
          <w:p w:rsidR="0092235B" w:rsidRDefault="0092235B" w:rsidP="009223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92235B" w:rsidRDefault="0092235B" w:rsidP="009223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общая совместная) </w:t>
            </w:r>
          </w:p>
          <w:p w:rsidR="0092235B" w:rsidRDefault="0092235B" w:rsidP="009223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2235B" w:rsidRDefault="0092235B" w:rsidP="009223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2235B" w:rsidRDefault="0092235B" w:rsidP="009223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2235B" w:rsidRDefault="0092235B" w:rsidP="009223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:rsidR="0092235B" w:rsidRPr="00994D5D" w:rsidRDefault="0092235B" w:rsidP="009223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92235B" w:rsidRPr="00994D5D" w:rsidRDefault="0092235B" w:rsidP="009223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92235B" w:rsidRPr="00994D5D" w:rsidRDefault="0092235B" w:rsidP="009223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2235B" w:rsidRPr="00994D5D" w:rsidRDefault="0092235B" w:rsidP="009223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35B" w:rsidRPr="00994D5D" w:rsidTr="00B008A7">
        <w:trPr>
          <w:trHeight w:val="690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92235B" w:rsidRPr="00516CD9" w:rsidRDefault="0092235B" w:rsidP="0092235B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000000" w:themeColor="text1"/>
            </w:tcBorders>
          </w:tcPr>
          <w:p w:rsidR="0092235B" w:rsidRDefault="0092235B" w:rsidP="009223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92235B" w:rsidRDefault="0092235B" w:rsidP="009223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92235B" w:rsidRPr="00994D5D" w:rsidRDefault="0092235B" w:rsidP="009223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bottom w:val="single" w:sz="4" w:space="0" w:color="000000" w:themeColor="text1"/>
            </w:tcBorders>
          </w:tcPr>
          <w:p w:rsidR="0092235B" w:rsidRDefault="0092235B" w:rsidP="009223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92235B" w:rsidRDefault="0092235B" w:rsidP="009223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общая совместная) </w:t>
            </w:r>
          </w:p>
          <w:p w:rsidR="0092235B" w:rsidRDefault="0092235B" w:rsidP="009223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2235B" w:rsidRDefault="0092235B" w:rsidP="009223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2235B" w:rsidRDefault="0092235B" w:rsidP="009223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92235B" w:rsidRDefault="0092235B" w:rsidP="009223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:rsidR="0092235B" w:rsidRDefault="0092235B" w:rsidP="009223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92235B" w:rsidRDefault="0092235B" w:rsidP="009223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92235B" w:rsidRDefault="0092235B" w:rsidP="009223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2235B" w:rsidRPr="00994D5D" w:rsidRDefault="0092235B" w:rsidP="009223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35B" w:rsidRPr="00994D5D" w:rsidTr="00CF519B">
        <w:trPr>
          <w:trHeight w:val="464"/>
        </w:trPr>
        <w:tc>
          <w:tcPr>
            <w:tcW w:w="567" w:type="dxa"/>
            <w:vMerge/>
          </w:tcPr>
          <w:p w:rsidR="0092235B" w:rsidRPr="00516CD9" w:rsidRDefault="0092235B" w:rsidP="0092235B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2235B" w:rsidRDefault="0092235B" w:rsidP="009223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2235B" w:rsidRDefault="0092235B" w:rsidP="009223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2235B" w:rsidRPr="00994D5D" w:rsidRDefault="0092235B" w:rsidP="009223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92235B" w:rsidRDefault="0092235B" w:rsidP="009223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92235B" w:rsidRDefault="0092235B" w:rsidP="009223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(общая совмест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2235B" w:rsidRDefault="0092235B" w:rsidP="009223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,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2235B" w:rsidRDefault="0092235B" w:rsidP="009223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92235B" w:rsidRPr="005532B1" w:rsidRDefault="0092235B" w:rsidP="009223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2235B" w:rsidRDefault="0092235B" w:rsidP="009223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2235B" w:rsidRDefault="0092235B" w:rsidP="009223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2235B" w:rsidRDefault="0092235B" w:rsidP="009223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2235B" w:rsidRPr="00994D5D" w:rsidRDefault="0092235B" w:rsidP="009223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35B" w:rsidRPr="00994D5D" w:rsidTr="00030FC2">
        <w:trPr>
          <w:trHeight w:val="440"/>
        </w:trPr>
        <w:tc>
          <w:tcPr>
            <w:tcW w:w="567" w:type="dxa"/>
            <w:vMerge/>
          </w:tcPr>
          <w:p w:rsidR="0092235B" w:rsidRPr="00516CD9" w:rsidRDefault="0092235B" w:rsidP="0092235B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2235B" w:rsidRDefault="0092235B" w:rsidP="009223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2235B" w:rsidRDefault="0092235B" w:rsidP="009223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2235B" w:rsidRPr="00994D5D" w:rsidRDefault="0092235B" w:rsidP="009223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92235B" w:rsidRDefault="0092235B" w:rsidP="009223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92235B" w:rsidRDefault="0092235B" w:rsidP="009223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(общая совместная)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2235B" w:rsidRDefault="0092235B" w:rsidP="009223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2235B" w:rsidRDefault="0092235B" w:rsidP="009223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92235B" w:rsidRPr="005532B1" w:rsidRDefault="0092235B" w:rsidP="009223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2235B" w:rsidRDefault="0092235B" w:rsidP="009223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2235B" w:rsidRDefault="0092235B" w:rsidP="009223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2235B" w:rsidRDefault="0092235B" w:rsidP="009223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2235B" w:rsidRPr="00994D5D" w:rsidRDefault="0092235B" w:rsidP="009223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65A06" w:rsidRDefault="00D65A06" w:rsidP="00316B4E">
      <w:pPr>
        <w:pStyle w:val="a3"/>
        <w:tabs>
          <w:tab w:val="left" w:pos="784"/>
        </w:tabs>
        <w:rPr>
          <w:rFonts w:ascii="Times New Roman" w:hAnsi="Times New Roman" w:cs="Times New Roman"/>
          <w:b/>
          <w:sz w:val="28"/>
          <w:szCs w:val="28"/>
        </w:rPr>
      </w:pPr>
    </w:p>
    <w:sectPr w:rsidR="00D65A06" w:rsidSect="00D65A0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5783" w:rsidRDefault="00375783" w:rsidP="00220881">
      <w:pPr>
        <w:pStyle w:val="a3"/>
      </w:pPr>
      <w:r>
        <w:separator/>
      </w:r>
    </w:p>
  </w:endnote>
  <w:endnote w:type="continuationSeparator" w:id="0">
    <w:p w:rsidR="00375783" w:rsidRDefault="00375783" w:rsidP="00220881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5783" w:rsidRDefault="00375783" w:rsidP="00220881">
      <w:pPr>
        <w:pStyle w:val="a3"/>
      </w:pPr>
      <w:r>
        <w:separator/>
      </w:r>
    </w:p>
  </w:footnote>
  <w:footnote w:type="continuationSeparator" w:id="0">
    <w:p w:rsidR="00375783" w:rsidRDefault="00375783" w:rsidP="00220881">
      <w:pPr>
        <w:pStyle w:val="a3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A06"/>
    <w:rsid w:val="000105F9"/>
    <w:rsid w:val="00012D17"/>
    <w:rsid w:val="000233DE"/>
    <w:rsid w:val="00030FC2"/>
    <w:rsid w:val="00034598"/>
    <w:rsid w:val="00035286"/>
    <w:rsid w:val="00036B98"/>
    <w:rsid w:val="00037F45"/>
    <w:rsid w:val="00043628"/>
    <w:rsid w:val="00056F4E"/>
    <w:rsid w:val="00082528"/>
    <w:rsid w:val="00083AEE"/>
    <w:rsid w:val="00083E1F"/>
    <w:rsid w:val="00084D0E"/>
    <w:rsid w:val="00095EE6"/>
    <w:rsid w:val="000A66DC"/>
    <w:rsid w:val="000C1B6C"/>
    <w:rsid w:val="000D0367"/>
    <w:rsid w:val="000E699E"/>
    <w:rsid w:val="000F67CB"/>
    <w:rsid w:val="00101479"/>
    <w:rsid w:val="0010214A"/>
    <w:rsid w:val="00110FD7"/>
    <w:rsid w:val="001129FB"/>
    <w:rsid w:val="00122501"/>
    <w:rsid w:val="00127370"/>
    <w:rsid w:val="001302CF"/>
    <w:rsid w:val="00147958"/>
    <w:rsid w:val="00151A54"/>
    <w:rsid w:val="00161E2D"/>
    <w:rsid w:val="001642D7"/>
    <w:rsid w:val="001677A4"/>
    <w:rsid w:val="001829A3"/>
    <w:rsid w:val="00186F57"/>
    <w:rsid w:val="00193A08"/>
    <w:rsid w:val="00194641"/>
    <w:rsid w:val="00195521"/>
    <w:rsid w:val="001A0685"/>
    <w:rsid w:val="001A581C"/>
    <w:rsid w:val="001C3900"/>
    <w:rsid w:val="001C3F97"/>
    <w:rsid w:val="001D79DE"/>
    <w:rsid w:val="002002DC"/>
    <w:rsid w:val="00203F4A"/>
    <w:rsid w:val="002068C1"/>
    <w:rsid w:val="00220881"/>
    <w:rsid w:val="0022734E"/>
    <w:rsid w:val="00230171"/>
    <w:rsid w:val="00230B25"/>
    <w:rsid w:val="00235455"/>
    <w:rsid w:val="00262185"/>
    <w:rsid w:val="00266351"/>
    <w:rsid w:val="002775F3"/>
    <w:rsid w:val="00280BFA"/>
    <w:rsid w:val="00292A05"/>
    <w:rsid w:val="00296E01"/>
    <w:rsid w:val="002A31BC"/>
    <w:rsid w:val="002A3987"/>
    <w:rsid w:val="002B7F51"/>
    <w:rsid w:val="002D58E4"/>
    <w:rsid w:val="00300DAF"/>
    <w:rsid w:val="0030442D"/>
    <w:rsid w:val="00306938"/>
    <w:rsid w:val="00306B03"/>
    <w:rsid w:val="00316B4E"/>
    <w:rsid w:val="00317B61"/>
    <w:rsid w:val="00321228"/>
    <w:rsid w:val="00325FA2"/>
    <w:rsid w:val="00344430"/>
    <w:rsid w:val="00345E37"/>
    <w:rsid w:val="00375783"/>
    <w:rsid w:val="00386546"/>
    <w:rsid w:val="00394DB0"/>
    <w:rsid w:val="00395623"/>
    <w:rsid w:val="003A1118"/>
    <w:rsid w:val="003B3B48"/>
    <w:rsid w:val="003E19FD"/>
    <w:rsid w:val="0040177B"/>
    <w:rsid w:val="00407DA9"/>
    <w:rsid w:val="004245D4"/>
    <w:rsid w:val="00424FB4"/>
    <w:rsid w:val="004304D0"/>
    <w:rsid w:val="004366CC"/>
    <w:rsid w:val="0044444C"/>
    <w:rsid w:val="00451941"/>
    <w:rsid w:val="00451FB4"/>
    <w:rsid w:val="004609FB"/>
    <w:rsid w:val="00466E1B"/>
    <w:rsid w:val="004679BB"/>
    <w:rsid w:val="004730C3"/>
    <w:rsid w:val="00476468"/>
    <w:rsid w:val="00485BD0"/>
    <w:rsid w:val="0048779B"/>
    <w:rsid w:val="004A0430"/>
    <w:rsid w:val="004B0B5D"/>
    <w:rsid w:val="004B75F7"/>
    <w:rsid w:val="004C1E80"/>
    <w:rsid w:val="004C2CC9"/>
    <w:rsid w:val="004C3A88"/>
    <w:rsid w:val="004D0E88"/>
    <w:rsid w:val="004D4D91"/>
    <w:rsid w:val="004F7160"/>
    <w:rsid w:val="004F7546"/>
    <w:rsid w:val="004F7DB8"/>
    <w:rsid w:val="00500530"/>
    <w:rsid w:val="005008B8"/>
    <w:rsid w:val="00516CD9"/>
    <w:rsid w:val="00520A05"/>
    <w:rsid w:val="00521174"/>
    <w:rsid w:val="005247EE"/>
    <w:rsid w:val="00537F7B"/>
    <w:rsid w:val="00544594"/>
    <w:rsid w:val="00544756"/>
    <w:rsid w:val="005532B1"/>
    <w:rsid w:val="005619F0"/>
    <w:rsid w:val="00570840"/>
    <w:rsid w:val="005851D2"/>
    <w:rsid w:val="005A51DE"/>
    <w:rsid w:val="005A6955"/>
    <w:rsid w:val="005B5753"/>
    <w:rsid w:val="005C3AB3"/>
    <w:rsid w:val="005E27A3"/>
    <w:rsid w:val="005E7B72"/>
    <w:rsid w:val="005F27C4"/>
    <w:rsid w:val="00604382"/>
    <w:rsid w:val="00605A7C"/>
    <w:rsid w:val="006139DF"/>
    <w:rsid w:val="006143FB"/>
    <w:rsid w:val="00617BD7"/>
    <w:rsid w:val="00623809"/>
    <w:rsid w:val="00631E7C"/>
    <w:rsid w:val="00642D09"/>
    <w:rsid w:val="0064624D"/>
    <w:rsid w:val="00661472"/>
    <w:rsid w:val="00675D7B"/>
    <w:rsid w:val="00697C63"/>
    <w:rsid w:val="006A4270"/>
    <w:rsid w:val="006A4690"/>
    <w:rsid w:val="006B0E86"/>
    <w:rsid w:val="006B60FC"/>
    <w:rsid w:val="006B700F"/>
    <w:rsid w:val="006D52CE"/>
    <w:rsid w:val="006E64CF"/>
    <w:rsid w:val="006F2D2F"/>
    <w:rsid w:val="006F6191"/>
    <w:rsid w:val="007010A9"/>
    <w:rsid w:val="00702856"/>
    <w:rsid w:val="00704B26"/>
    <w:rsid w:val="00711157"/>
    <w:rsid w:val="00722DB7"/>
    <w:rsid w:val="00725EEE"/>
    <w:rsid w:val="00726077"/>
    <w:rsid w:val="00726801"/>
    <w:rsid w:val="0073341E"/>
    <w:rsid w:val="00744E6C"/>
    <w:rsid w:val="007477A0"/>
    <w:rsid w:val="0075039A"/>
    <w:rsid w:val="00755970"/>
    <w:rsid w:val="007932FA"/>
    <w:rsid w:val="007B5947"/>
    <w:rsid w:val="007B6A73"/>
    <w:rsid w:val="007C0963"/>
    <w:rsid w:val="007D6666"/>
    <w:rsid w:val="007E78D8"/>
    <w:rsid w:val="007F1770"/>
    <w:rsid w:val="00815D81"/>
    <w:rsid w:val="008271BD"/>
    <w:rsid w:val="00827ABA"/>
    <w:rsid w:val="00830577"/>
    <w:rsid w:val="0083233C"/>
    <w:rsid w:val="00856E3E"/>
    <w:rsid w:val="00865595"/>
    <w:rsid w:val="008655C5"/>
    <w:rsid w:val="00882F0D"/>
    <w:rsid w:val="008A268E"/>
    <w:rsid w:val="008B49A7"/>
    <w:rsid w:val="008C6B35"/>
    <w:rsid w:val="008D14D0"/>
    <w:rsid w:val="008E271A"/>
    <w:rsid w:val="008E7B17"/>
    <w:rsid w:val="008F11AA"/>
    <w:rsid w:val="008F699A"/>
    <w:rsid w:val="00903041"/>
    <w:rsid w:val="009057FD"/>
    <w:rsid w:val="009106DF"/>
    <w:rsid w:val="0092034D"/>
    <w:rsid w:val="00921EFA"/>
    <w:rsid w:val="0092235B"/>
    <w:rsid w:val="00926D5E"/>
    <w:rsid w:val="0093495F"/>
    <w:rsid w:val="00937B06"/>
    <w:rsid w:val="0095315C"/>
    <w:rsid w:val="00954231"/>
    <w:rsid w:val="009556B8"/>
    <w:rsid w:val="00975A08"/>
    <w:rsid w:val="009843B8"/>
    <w:rsid w:val="00994D5D"/>
    <w:rsid w:val="009959AA"/>
    <w:rsid w:val="009A537A"/>
    <w:rsid w:val="009B26D5"/>
    <w:rsid w:val="009B55E8"/>
    <w:rsid w:val="009B6582"/>
    <w:rsid w:val="009C5588"/>
    <w:rsid w:val="009E5029"/>
    <w:rsid w:val="00A00AE0"/>
    <w:rsid w:val="00A0662C"/>
    <w:rsid w:val="00A13286"/>
    <w:rsid w:val="00A22FE3"/>
    <w:rsid w:val="00A301AA"/>
    <w:rsid w:val="00A35E11"/>
    <w:rsid w:val="00A44C2C"/>
    <w:rsid w:val="00A538A3"/>
    <w:rsid w:val="00A75D9D"/>
    <w:rsid w:val="00AA6219"/>
    <w:rsid w:val="00AB1642"/>
    <w:rsid w:val="00AD3FE4"/>
    <w:rsid w:val="00AE7F15"/>
    <w:rsid w:val="00AF5850"/>
    <w:rsid w:val="00B04DA8"/>
    <w:rsid w:val="00B061E4"/>
    <w:rsid w:val="00B12BDD"/>
    <w:rsid w:val="00B329D3"/>
    <w:rsid w:val="00B45A45"/>
    <w:rsid w:val="00B52AE9"/>
    <w:rsid w:val="00B61138"/>
    <w:rsid w:val="00B62172"/>
    <w:rsid w:val="00B91C7E"/>
    <w:rsid w:val="00B92A65"/>
    <w:rsid w:val="00B941B2"/>
    <w:rsid w:val="00B9549E"/>
    <w:rsid w:val="00B9755C"/>
    <w:rsid w:val="00BB5FA9"/>
    <w:rsid w:val="00BC190B"/>
    <w:rsid w:val="00BC54A9"/>
    <w:rsid w:val="00BD1674"/>
    <w:rsid w:val="00BD2E98"/>
    <w:rsid w:val="00BE08D1"/>
    <w:rsid w:val="00BE3286"/>
    <w:rsid w:val="00C00FAD"/>
    <w:rsid w:val="00C033EA"/>
    <w:rsid w:val="00C05DBB"/>
    <w:rsid w:val="00C21DD2"/>
    <w:rsid w:val="00C2535C"/>
    <w:rsid w:val="00C35B91"/>
    <w:rsid w:val="00C63D41"/>
    <w:rsid w:val="00C6593E"/>
    <w:rsid w:val="00C65B96"/>
    <w:rsid w:val="00C77F4E"/>
    <w:rsid w:val="00C85CA6"/>
    <w:rsid w:val="00C95465"/>
    <w:rsid w:val="00CC4A33"/>
    <w:rsid w:val="00CE5D6D"/>
    <w:rsid w:val="00CF519B"/>
    <w:rsid w:val="00CF6844"/>
    <w:rsid w:val="00D10964"/>
    <w:rsid w:val="00D15800"/>
    <w:rsid w:val="00D22606"/>
    <w:rsid w:val="00D30734"/>
    <w:rsid w:val="00D310FB"/>
    <w:rsid w:val="00D34B1B"/>
    <w:rsid w:val="00D35BBA"/>
    <w:rsid w:val="00D436F5"/>
    <w:rsid w:val="00D5136F"/>
    <w:rsid w:val="00D62994"/>
    <w:rsid w:val="00D65A06"/>
    <w:rsid w:val="00D815EB"/>
    <w:rsid w:val="00DA464E"/>
    <w:rsid w:val="00DB4A13"/>
    <w:rsid w:val="00DC3388"/>
    <w:rsid w:val="00DC5F89"/>
    <w:rsid w:val="00DC65A0"/>
    <w:rsid w:val="00DC7926"/>
    <w:rsid w:val="00DD7E96"/>
    <w:rsid w:val="00DE65E5"/>
    <w:rsid w:val="00E001D3"/>
    <w:rsid w:val="00E10038"/>
    <w:rsid w:val="00E114D7"/>
    <w:rsid w:val="00E15022"/>
    <w:rsid w:val="00E16C0B"/>
    <w:rsid w:val="00E220F6"/>
    <w:rsid w:val="00E32E8B"/>
    <w:rsid w:val="00E629FE"/>
    <w:rsid w:val="00E64857"/>
    <w:rsid w:val="00E66829"/>
    <w:rsid w:val="00E922C0"/>
    <w:rsid w:val="00E95104"/>
    <w:rsid w:val="00E9798D"/>
    <w:rsid w:val="00EA441A"/>
    <w:rsid w:val="00EA7692"/>
    <w:rsid w:val="00EC6105"/>
    <w:rsid w:val="00EE0340"/>
    <w:rsid w:val="00EF1374"/>
    <w:rsid w:val="00EF18C7"/>
    <w:rsid w:val="00EF60CE"/>
    <w:rsid w:val="00F12AC6"/>
    <w:rsid w:val="00F14E11"/>
    <w:rsid w:val="00F150B3"/>
    <w:rsid w:val="00F422AF"/>
    <w:rsid w:val="00F42461"/>
    <w:rsid w:val="00F5757E"/>
    <w:rsid w:val="00F62DF8"/>
    <w:rsid w:val="00F709B8"/>
    <w:rsid w:val="00F7246E"/>
    <w:rsid w:val="00F830AB"/>
    <w:rsid w:val="00F9693B"/>
    <w:rsid w:val="00F96F7A"/>
    <w:rsid w:val="00FA0276"/>
    <w:rsid w:val="00FA1D30"/>
    <w:rsid w:val="00FA4968"/>
    <w:rsid w:val="00FB260F"/>
    <w:rsid w:val="00FC55A3"/>
    <w:rsid w:val="00FD6999"/>
    <w:rsid w:val="00FF40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420D1"/>
  <w15:docId w15:val="{FB6CA708-A329-414C-9EAF-6D28885AB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0DAF"/>
  </w:style>
  <w:style w:type="paragraph" w:styleId="2">
    <w:name w:val="heading 2"/>
    <w:basedOn w:val="a"/>
    <w:link w:val="20"/>
    <w:uiPriority w:val="9"/>
    <w:qFormat/>
    <w:rsid w:val="00F150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5A06"/>
    <w:pPr>
      <w:spacing w:after="0" w:line="240" w:lineRule="auto"/>
    </w:pPr>
  </w:style>
  <w:style w:type="table" w:styleId="a4">
    <w:name w:val="Table Grid"/>
    <w:basedOn w:val="a1"/>
    <w:uiPriority w:val="59"/>
    <w:rsid w:val="00D65A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220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20881"/>
  </w:style>
  <w:style w:type="paragraph" w:styleId="a7">
    <w:name w:val="footer"/>
    <w:basedOn w:val="a"/>
    <w:link w:val="a8"/>
    <w:uiPriority w:val="99"/>
    <w:semiHidden/>
    <w:unhideWhenUsed/>
    <w:rsid w:val="00220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20881"/>
  </w:style>
  <w:style w:type="character" w:customStyle="1" w:styleId="20">
    <w:name w:val="Заголовок 2 Знак"/>
    <w:basedOn w:val="a0"/>
    <w:link w:val="2"/>
    <w:uiPriority w:val="9"/>
    <w:rsid w:val="00F150B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F150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730AC-70A4-406A-8682-65E97099E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6</cp:revision>
  <cp:lastPrinted>2016-05-11T11:45:00Z</cp:lastPrinted>
  <dcterms:created xsi:type="dcterms:W3CDTF">2017-04-28T18:44:00Z</dcterms:created>
  <dcterms:modified xsi:type="dcterms:W3CDTF">2018-04-30T09:02:00Z</dcterms:modified>
</cp:coreProperties>
</file>